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5AB5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729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34673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56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226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1D41-FFED-4A1C-8E88-94E55DB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41:00Z</dcterms:created>
  <dcterms:modified xsi:type="dcterms:W3CDTF">2023-10-23T11:41:00Z</dcterms:modified>
</cp:coreProperties>
</file>